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4FBA7" w14:textId="7A456923" w:rsidR="002778AA" w:rsidRPr="007B2FBE" w:rsidRDefault="002778AA" w:rsidP="002778AA">
      <w:pPr>
        <w:pStyle w:val="Puesto"/>
        <w:rPr>
          <w:sz w:val="48"/>
          <w:lang w:val="it-IT"/>
        </w:rPr>
      </w:pPr>
      <w:r w:rsidRPr="007B2FBE">
        <w:rPr>
          <w:sz w:val="48"/>
          <w:lang w:val="it-IT"/>
        </w:rPr>
        <w:t>MODUL</w:t>
      </w:r>
      <w:r w:rsidR="007B2FBE" w:rsidRPr="007B2FBE">
        <w:rPr>
          <w:sz w:val="48"/>
          <w:lang w:val="it-IT"/>
        </w:rPr>
        <w:t>O</w:t>
      </w:r>
      <w:r w:rsidRPr="007B2FBE">
        <w:rPr>
          <w:sz w:val="48"/>
          <w:lang w:val="it-IT"/>
        </w:rPr>
        <w:t xml:space="preserve"> 3. </w:t>
      </w:r>
      <w:r w:rsidR="007B2FBE" w:rsidRPr="007B2FBE">
        <w:rPr>
          <w:sz w:val="48"/>
          <w:lang w:val="it-IT"/>
        </w:rPr>
        <w:t>La mia cultura, la tua cultura</w:t>
      </w:r>
    </w:p>
    <w:p w14:paraId="218720BE" w14:textId="4623C789" w:rsidR="002778AA" w:rsidRPr="007B2FBE" w:rsidRDefault="007B2FBE" w:rsidP="002778AA">
      <w:pPr>
        <w:pStyle w:val="Ttulo2"/>
        <w:rPr>
          <w:lang w:val="it-IT"/>
        </w:rPr>
      </w:pPr>
      <w:r w:rsidRPr="007B2FBE">
        <w:rPr>
          <w:lang w:val="it-IT"/>
        </w:rPr>
        <w:t>Esempio di Attività</w:t>
      </w:r>
      <w:r w:rsidR="00196A8E" w:rsidRPr="007B2FBE">
        <w:rPr>
          <w:lang w:val="it-IT"/>
        </w:rPr>
        <w:t xml:space="preserve"> 3.2</w:t>
      </w:r>
    </w:p>
    <w:p w14:paraId="57FFE227" w14:textId="77777777" w:rsidR="002778AA" w:rsidRPr="007B2FBE" w:rsidRDefault="002778AA" w:rsidP="002778AA">
      <w:pPr>
        <w:rPr>
          <w:lang w:val="it-IT"/>
        </w:rPr>
      </w:pPr>
    </w:p>
    <w:p w14:paraId="0E93D6CD" w14:textId="1766A47A" w:rsidR="002778AA" w:rsidRPr="007B2FBE" w:rsidRDefault="007B2FBE" w:rsidP="002778AA">
      <w:pPr>
        <w:pStyle w:val="Ttulo3"/>
        <w:rPr>
          <w:lang w:val="it-IT"/>
        </w:rPr>
      </w:pPr>
      <w:r w:rsidRPr="007B2FBE">
        <w:rPr>
          <w:lang w:val="it-IT"/>
        </w:rPr>
        <w:t>Nome dello studente:</w:t>
      </w:r>
    </w:p>
    <w:p w14:paraId="1CE77EEA" w14:textId="77777777" w:rsidR="007469D4" w:rsidRDefault="007B2FBE">
      <w:pPr>
        <w:rPr>
          <w:lang w:val="it-IT"/>
        </w:rPr>
      </w:pPr>
      <w:r>
        <w:rPr>
          <w:u w:val="single"/>
          <w:lang w:val="it-IT"/>
        </w:rPr>
        <w:t>Istruzioni</w:t>
      </w:r>
      <w:r w:rsidR="002778AA" w:rsidRPr="007B2FBE">
        <w:rPr>
          <w:lang w:val="it-IT"/>
        </w:rPr>
        <w:t xml:space="preserve">: </w:t>
      </w:r>
    </w:p>
    <w:p w14:paraId="4616506B" w14:textId="316DFF36" w:rsidR="00833C44" w:rsidRPr="007B2FBE" w:rsidRDefault="007469D4">
      <w:pPr>
        <w:rPr>
          <w:lang w:val="it-IT"/>
        </w:rPr>
      </w:pPr>
      <w:r w:rsidRPr="007469D4">
        <w:rPr>
          <w:lang w:val="it-IT"/>
        </w:rPr>
        <w:t>Per le presentazioni orali:</w:t>
      </w:r>
      <w:r>
        <w:rPr>
          <w:lang w:val="it-IT"/>
        </w:rPr>
        <w:t xml:space="preserve"> r</w:t>
      </w:r>
      <w:r w:rsidR="007B2FBE">
        <w:rPr>
          <w:lang w:val="it-IT"/>
        </w:rPr>
        <w:t>egistra un video della tua presentazione e caricalo sulla piattaforma</w:t>
      </w:r>
      <w:r w:rsidR="00196A8E" w:rsidRPr="007B2FBE">
        <w:rPr>
          <w:lang w:val="it-IT"/>
        </w:rPr>
        <w:t>.</w:t>
      </w:r>
    </w:p>
    <w:p w14:paraId="27498B99" w14:textId="63E484CB" w:rsidR="00532EAF" w:rsidRPr="007B2FBE" w:rsidRDefault="007469D4" w:rsidP="00E12DCF">
      <w:pPr>
        <w:tabs>
          <w:tab w:val="left" w:pos="1485"/>
        </w:tabs>
        <w:rPr>
          <w:lang w:val="it-IT"/>
        </w:rPr>
      </w:pPr>
      <w:r>
        <w:rPr>
          <w:lang w:val="it-IT"/>
        </w:rPr>
        <w:t>Per le presentazioni scritte: car</w:t>
      </w:r>
      <w:bookmarkStart w:id="0" w:name="_GoBack"/>
      <w:bookmarkEnd w:id="0"/>
      <w:r>
        <w:rPr>
          <w:lang w:val="it-IT"/>
        </w:rPr>
        <w:t>ica il documento sulla piattaforma.</w:t>
      </w:r>
    </w:p>
    <w:sectPr w:rsidR="00532EAF" w:rsidRPr="007B2FBE"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0699" w14:textId="77777777" w:rsidR="0008069C" w:rsidRDefault="0008069C" w:rsidP="00833C44">
      <w:pPr>
        <w:spacing w:after="0" w:line="240" w:lineRule="auto"/>
      </w:pPr>
      <w:r>
        <w:separator/>
      </w:r>
    </w:p>
  </w:endnote>
  <w:endnote w:type="continuationSeparator" w:id="0">
    <w:p w14:paraId="4420222B" w14:textId="77777777" w:rsidR="0008069C" w:rsidRDefault="0008069C"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728F2" w14:textId="77777777" w:rsidR="0008069C" w:rsidRDefault="0008069C" w:rsidP="00833C44">
      <w:pPr>
        <w:spacing w:after="0" w:line="240" w:lineRule="auto"/>
      </w:pPr>
      <w:r>
        <w:separator/>
      </w:r>
    </w:p>
  </w:footnote>
  <w:footnote w:type="continuationSeparator" w:id="0">
    <w:p w14:paraId="2F81AAA6" w14:textId="77777777" w:rsidR="0008069C" w:rsidRDefault="0008069C"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8069C"/>
    <w:rsid w:val="00196A8E"/>
    <w:rsid w:val="001D1CCF"/>
    <w:rsid w:val="002778AA"/>
    <w:rsid w:val="002A77FD"/>
    <w:rsid w:val="002B147E"/>
    <w:rsid w:val="003D3BFE"/>
    <w:rsid w:val="00612776"/>
    <w:rsid w:val="00681D53"/>
    <w:rsid w:val="006E0C1A"/>
    <w:rsid w:val="00726F1A"/>
    <w:rsid w:val="007469D4"/>
    <w:rsid w:val="00794E49"/>
    <w:rsid w:val="007B2FBE"/>
    <w:rsid w:val="00833C44"/>
    <w:rsid w:val="008841DC"/>
    <w:rsid w:val="00994E90"/>
    <w:rsid w:val="00AE1DE0"/>
    <w:rsid w:val="00BD0F68"/>
    <w:rsid w:val="00D40D3D"/>
    <w:rsid w:val="00D74C2F"/>
    <w:rsid w:val="00E12DCF"/>
    <w:rsid w:val="00E474A0"/>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Puesto">
    <w:name w:val="Title"/>
    <w:basedOn w:val="Normal"/>
    <w:next w:val="Normal"/>
    <w:link w:val="PuestoCar"/>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3B56-0174-A84B-A6FF-A2727EB5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26</Characters>
  <Application>Microsoft Macintosh Word</Application>
  <DocSecurity>0</DocSecurity>
  <Lines>9</Lines>
  <Paragraphs>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3</cp:revision>
  <dcterms:created xsi:type="dcterms:W3CDTF">2017-11-28T11:18:00Z</dcterms:created>
  <dcterms:modified xsi:type="dcterms:W3CDTF">2017-12-14T08:37:00Z</dcterms:modified>
</cp:coreProperties>
</file>